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443" w:rsidRPr="00623FA0" w:rsidRDefault="00E779EF" w:rsidP="00496443">
      <w:pPr>
        <w:pStyle w:val="af0"/>
        <w:tabs>
          <w:tab w:val="left" w:pos="2334"/>
        </w:tabs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 xml:space="preserve">РОССИЙСКАЯ ФЕДЕРАЦИЯ </w:t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>РЕСПУБЛИКА  КАРЕЛИЯ</w:t>
      </w:r>
    </w:p>
    <w:p w:rsidR="00496443" w:rsidRPr="00623FA0" w:rsidRDefault="00496443" w:rsidP="00496443">
      <w:pPr>
        <w:rPr>
          <w:sz w:val="24"/>
          <w:szCs w:val="24"/>
        </w:rPr>
      </w:pP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 xml:space="preserve">АДМИНИСТРАЦИЯ МУНИЦИПАЛЬНОГО ОБРАЗОВАНИЯ </w:t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>«СУОЯРВСКИЙ РАЙОН»</w:t>
      </w:r>
    </w:p>
    <w:p w:rsidR="00496443" w:rsidRPr="00F37AD9" w:rsidRDefault="00496443" w:rsidP="00496443">
      <w:pPr>
        <w:tabs>
          <w:tab w:val="left" w:pos="1830"/>
          <w:tab w:val="left" w:pos="6450"/>
        </w:tabs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 xml:space="preserve">                                                   </w:t>
      </w:r>
      <w:r w:rsidR="00470D20" w:rsidRPr="00F37AD9">
        <w:rPr>
          <w:b/>
          <w:sz w:val="28"/>
          <w:szCs w:val="28"/>
        </w:rPr>
        <w:t xml:space="preserve">                                                                        </w:t>
      </w:r>
    </w:p>
    <w:p w:rsidR="00496443" w:rsidRPr="00F37AD9" w:rsidRDefault="00496443" w:rsidP="00496443">
      <w:pPr>
        <w:jc w:val="center"/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>ПОСТАНОВЛЕНИЕ</w:t>
      </w:r>
    </w:p>
    <w:p w:rsidR="00496443" w:rsidRDefault="00496443" w:rsidP="00496443">
      <w:pPr>
        <w:rPr>
          <w:sz w:val="24"/>
          <w:szCs w:val="24"/>
        </w:rPr>
      </w:pPr>
    </w:p>
    <w:p w:rsidR="00496443" w:rsidRPr="00623FA0" w:rsidRDefault="00E779EF" w:rsidP="00496443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A16A04">
        <w:rPr>
          <w:sz w:val="28"/>
          <w:szCs w:val="28"/>
        </w:rPr>
        <w:t>.06</w:t>
      </w:r>
      <w:r w:rsidR="008E44AF" w:rsidRPr="00623FA0">
        <w:rPr>
          <w:sz w:val="28"/>
          <w:szCs w:val="28"/>
        </w:rPr>
        <w:t>.</w:t>
      </w:r>
      <w:r w:rsidR="00623FA0" w:rsidRPr="00623FA0">
        <w:rPr>
          <w:sz w:val="28"/>
          <w:szCs w:val="28"/>
        </w:rPr>
        <w:t>2020</w:t>
      </w:r>
      <w:r w:rsidR="00496443" w:rsidRPr="00623F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</w:t>
      </w:r>
      <w:r w:rsidR="00496443" w:rsidRPr="00623FA0">
        <w:rPr>
          <w:sz w:val="28"/>
          <w:szCs w:val="28"/>
        </w:rPr>
        <w:t xml:space="preserve">                               </w:t>
      </w:r>
      <w:r w:rsidR="008E44AF" w:rsidRPr="00623FA0">
        <w:rPr>
          <w:sz w:val="28"/>
          <w:szCs w:val="28"/>
        </w:rPr>
        <w:t xml:space="preserve">                </w:t>
      </w:r>
      <w:r w:rsidR="00496443" w:rsidRPr="00623FA0">
        <w:rPr>
          <w:sz w:val="28"/>
          <w:szCs w:val="28"/>
        </w:rPr>
        <w:t xml:space="preserve">   </w:t>
      </w:r>
      <w:r w:rsidR="008E44AF" w:rsidRPr="00623FA0">
        <w:rPr>
          <w:sz w:val="28"/>
          <w:szCs w:val="28"/>
        </w:rPr>
        <w:t xml:space="preserve">                        </w:t>
      </w:r>
      <w:r w:rsidR="008E3595" w:rsidRPr="00623FA0">
        <w:rPr>
          <w:sz w:val="28"/>
          <w:szCs w:val="28"/>
        </w:rPr>
        <w:t xml:space="preserve">        </w:t>
      </w:r>
      <w:r w:rsidR="00496443" w:rsidRPr="00623FA0">
        <w:rPr>
          <w:sz w:val="28"/>
          <w:szCs w:val="28"/>
        </w:rPr>
        <w:t xml:space="preserve">   № </w:t>
      </w:r>
      <w:r w:rsidR="00D20CA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167CDB">
        <w:rPr>
          <w:sz w:val="28"/>
          <w:szCs w:val="28"/>
        </w:rPr>
        <w:t>5</w:t>
      </w:r>
      <w:r w:rsidR="0059210A">
        <w:rPr>
          <w:sz w:val="28"/>
          <w:szCs w:val="28"/>
        </w:rPr>
        <w:t>3</w:t>
      </w:r>
    </w:p>
    <w:p w:rsidR="008E44AF" w:rsidRPr="00623FA0" w:rsidRDefault="008E44AF" w:rsidP="00623FA0">
      <w:pPr>
        <w:shd w:val="clear" w:color="auto" w:fill="FFFFFF"/>
        <w:spacing w:line="274" w:lineRule="exact"/>
        <w:ind w:right="1415"/>
        <w:jc w:val="center"/>
        <w:rPr>
          <w:b/>
          <w:bCs/>
          <w:iCs/>
          <w:color w:val="000000"/>
          <w:spacing w:val="4"/>
          <w:sz w:val="28"/>
          <w:szCs w:val="28"/>
        </w:rPr>
      </w:pPr>
    </w:p>
    <w:p w:rsidR="002F49C8" w:rsidRDefault="002F49C8" w:rsidP="002F49C8">
      <w:pPr>
        <w:jc w:val="center"/>
        <w:rPr>
          <w:b/>
          <w:sz w:val="28"/>
          <w:szCs w:val="28"/>
        </w:rPr>
      </w:pPr>
      <w:r w:rsidRPr="002F49C8">
        <w:rPr>
          <w:b/>
          <w:sz w:val="28"/>
          <w:szCs w:val="28"/>
        </w:rPr>
        <w:t xml:space="preserve">Об изъятии земельного участка </w:t>
      </w:r>
      <w:r>
        <w:rPr>
          <w:b/>
          <w:sz w:val="28"/>
          <w:szCs w:val="28"/>
        </w:rPr>
        <w:t>с кадастровым номером</w:t>
      </w:r>
    </w:p>
    <w:p w:rsidR="00F47823" w:rsidRDefault="0059210A" w:rsidP="002F49C8">
      <w:pPr>
        <w:jc w:val="center"/>
        <w:rPr>
          <w:b/>
          <w:sz w:val="28"/>
          <w:szCs w:val="28"/>
        </w:rPr>
      </w:pPr>
      <w:r w:rsidRPr="0059210A">
        <w:rPr>
          <w:b/>
          <w:sz w:val="28"/>
          <w:szCs w:val="28"/>
        </w:rPr>
        <w:t>10:16:0010114:238</w:t>
      </w:r>
      <w:r w:rsidR="002F49C8">
        <w:rPr>
          <w:b/>
          <w:sz w:val="28"/>
          <w:szCs w:val="28"/>
        </w:rPr>
        <w:t xml:space="preserve"> </w:t>
      </w:r>
      <w:r w:rsidR="002F49C8" w:rsidRPr="002F49C8">
        <w:rPr>
          <w:b/>
          <w:sz w:val="28"/>
          <w:szCs w:val="28"/>
        </w:rPr>
        <w:t>для муниципальных нужд</w:t>
      </w:r>
    </w:p>
    <w:p w:rsidR="00A16A04" w:rsidRPr="00FC167C" w:rsidRDefault="00F47823" w:rsidP="002F49C8">
      <w:pPr>
        <w:jc w:val="center"/>
        <w:rPr>
          <w:b/>
          <w:sz w:val="28"/>
          <w:szCs w:val="28"/>
        </w:rPr>
      </w:pPr>
      <w:r w:rsidRPr="00F47823">
        <w:rPr>
          <w:b/>
          <w:sz w:val="28"/>
          <w:szCs w:val="28"/>
        </w:rPr>
        <w:t>Суоярвского городского поселения</w:t>
      </w:r>
    </w:p>
    <w:p w:rsidR="00A16A04" w:rsidRPr="00071D49" w:rsidRDefault="00A16A04" w:rsidP="00A16A04">
      <w:pPr>
        <w:jc w:val="center"/>
        <w:rPr>
          <w:szCs w:val="28"/>
        </w:rPr>
      </w:pPr>
    </w:p>
    <w:p w:rsidR="008E2F0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В связи с признанием многоквартирного дома, расположенного по адр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су: </w:t>
      </w:r>
      <w:proofErr w:type="gramStart"/>
      <w:r w:rsidRPr="002F49C8">
        <w:rPr>
          <w:sz w:val="28"/>
          <w:szCs w:val="28"/>
        </w:rPr>
        <w:t xml:space="preserve">Российская Федерация, </w:t>
      </w:r>
      <w:r>
        <w:rPr>
          <w:sz w:val="28"/>
          <w:szCs w:val="28"/>
        </w:rPr>
        <w:t>Республика Карелия</w:t>
      </w:r>
      <w:r w:rsidRPr="002F49C8">
        <w:rPr>
          <w:sz w:val="28"/>
          <w:szCs w:val="28"/>
        </w:rPr>
        <w:t xml:space="preserve">, </w:t>
      </w:r>
      <w:r w:rsidR="00010152">
        <w:rPr>
          <w:sz w:val="28"/>
          <w:szCs w:val="28"/>
        </w:rPr>
        <w:t xml:space="preserve">Суоярвский район, </w:t>
      </w:r>
      <w:r w:rsidRPr="002F49C8">
        <w:rPr>
          <w:sz w:val="28"/>
          <w:szCs w:val="28"/>
        </w:rPr>
        <w:t xml:space="preserve">город </w:t>
      </w:r>
      <w:r>
        <w:rPr>
          <w:sz w:val="28"/>
          <w:szCs w:val="28"/>
        </w:rPr>
        <w:t>Су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рви</w:t>
      </w:r>
      <w:r w:rsidRPr="002F49C8">
        <w:rPr>
          <w:sz w:val="28"/>
          <w:szCs w:val="28"/>
        </w:rPr>
        <w:t xml:space="preserve">, </w:t>
      </w:r>
      <w:r w:rsidR="00F568DB">
        <w:rPr>
          <w:sz w:val="28"/>
          <w:szCs w:val="28"/>
        </w:rPr>
        <w:t xml:space="preserve">улица </w:t>
      </w:r>
      <w:r w:rsidR="00F328E1">
        <w:rPr>
          <w:sz w:val="28"/>
          <w:szCs w:val="28"/>
        </w:rPr>
        <w:t>Набережная</w:t>
      </w:r>
      <w:r>
        <w:rPr>
          <w:sz w:val="28"/>
          <w:szCs w:val="28"/>
        </w:rPr>
        <w:t xml:space="preserve">, дом </w:t>
      </w:r>
      <w:r w:rsidR="0059210A">
        <w:rPr>
          <w:sz w:val="28"/>
          <w:szCs w:val="28"/>
        </w:rPr>
        <w:t>16А</w:t>
      </w:r>
      <w:r w:rsidRPr="002F49C8">
        <w:rPr>
          <w:sz w:val="28"/>
          <w:szCs w:val="28"/>
        </w:rPr>
        <w:t>, аварийным и п</w:t>
      </w:r>
      <w:r>
        <w:rPr>
          <w:sz w:val="28"/>
          <w:szCs w:val="28"/>
        </w:rPr>
        <w:t xml:space="preserve">одлежащим сносу, </w:t>
      </w:r>
      <w:r w:rsidR="008E2F08">
        <w:rPr>
          <w:sz w:val="28"/>
          <w:szCs w:val="28"/>
        </w:rPr>
        <w:t>в соотве</w:t>
      </w:r>
      <w:r w:rsidR="008E2F08">
        <w:rPr>
          <w:sz w:val="28"/>
          <w:szCs w:val="28"/>
        </w:rPr>
        <w:t>т</w:t>
      </w:r>
      <w:r w:rsidR="008E2F08">
        <w:rPr>
          <w:sz w:val="28"/>
          <w:szCs w:val="28"/>
        </w:rPr>
        <w:t>ствии со статьей 279 Гражданского кодекса Российской Федерации, статьями 56.3, 56.6, 56.7 Земельным кодексом Российской Федерации, статьей 32 Ж</w:t>
      </w:r>
      <w:r w:rsidR="008E2F08">
        <w:rPr>
          <w:sz w:val="28"/>
          <w:szCs w:val="28"/>
        </w:rPr>
        <w:t>и</w:t>
      </w:r>
      <w:r w:rsidR="008E2F08">
        <w:rPr>
          <w:sz w:val="28"/>
          <w:szCs w:val="28"/>
        </w:rPr>
        <w:t>лищного кодекса Российской Федерации, Постановлением Правительства Ре</w:t>
      </w:r>
      <w:r w:rsidR="008E2F08">
        <w:rPr>
          <w:sz w:val="28"/>
          <w:szCs w:val="28"/>
        </w:rPr>
        <w:t>с</w:t>
      </w:r>
      <w:r w:rsidR="008E2F08">
        <w:rPr>
          <w:sz w:val="28"/>
          <w:szCs w:val="28"/>
        </w:rPr>
        <w:t>публики Карелия «О Региональной адресной программе по переселению гра</w:t>
      </w:r>
      <w:r w:rsidR="008E2F08">
        <w:rPr>
          <w:sz w:val="28"/>
          <w:szCs w:val="28"/>
        </w:rPr>
        <w:t>ж</w:t>
      </w:r>
      <w:r w:rsidR="008E2F08">
        <w:rPr>
          <w:sz w:val="28"/>
          <w:szCs w:val="28"/>
        </w:rPr>
        <w:t>дан из ав</w:t>
      </w:r>
      <w:r w:rsidR="008E2F08">
        <w:rPr>
          <w:sz w:val="28"/>
          <w:szCs w:val="28"/>
        </w:rPr>
        <w:t>а</w:t>
      </w:r>
      <w:r w:rsidR="008E2F08">
        <w:rPr>
          <w:sz w:val="28"/>
          <w:szCs w:val="28"/>
        </w:rPr>
        <w:t>рийного жилищного фонда на 2019-2025 годы» № 136-П от 28</w:t>
      </w:r>
      <w:proofErr w:type="gramEnd"/>
      <w:r w:rsidR="008E2F08">
        <w:rPr>
          <w:sz w:val="28"/>
          <w:szCs w:val="28"/>
        </w:rPr>
        <w:t xml:space="preserve"> марта 2019 года,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1. Изъять путем выкупа для муниц</w:t>
      </w:r>
      <w:r>
        <w:rPr>
          <w:sz w:val="28"/>
          <w:szCs w:val="28"/>
        </w:rPr>
        <w:t xml:space="preserve">ипальных нужд </w:t>
      </w:r>
      <w:r w:rsidR="00F47823" w:rsidRPr="00F47823">
        <w:rPr>
          <w:sz w:val="28"/>
          <w:szCs w:val="28"/>
        </w:rPr>
        <w:t>Суоярвского городск</w:t>
      </w:r>
      <w:r w:rsidR="00F47823" w:rsidRPr="00F47823">
        <w:rPr>
          <w:sz w:val="28"/>
          <w:szCs w:val="28"/>
        </w:rPr>
        <w:t>о</w:t>
      </w:r>
      <w:r w:rsidR="00F47823" w:rsidRPr="00F47823">
        <w:rPr>
          <w:sz w:val="28"/>
          <w:szCs w:val="28"/>
        </w:rPr>
        <w:t xml:space="preserve">го поселения </w:t>
      </w:r>
      <w:r>
        <w:rPr>
          <w:sz w:val="28"/>
          <w:szCs w:val="28"/>
        </w:rPr>
        <w:t xml:space="preserve">земельный участок площадью </w:t>
      </w:r>
      <w:r w:rsidR="0059210A">
        <w:rPr>
          <w:sz w:val="28"/>
          <w:szCs w:val="28"/>
        </w:rPr>
        <w:t>1522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 w:rsidRPr="002F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дастровым номером </w:t>
      </w:r>
      <w:r w:rsidR="0059210A" w:rsidRPr="0059210A">
        <w:rPr>
          <w:sz w:val="28"/>
          <w:szCs w:val="28"/>
        </w:rPr>
        <w:t>10:16:0010114:238</w:t>
      </w:r>
      <w:r w:rsidR="00010152" w:rsidRPr="0059210A">
        <w:rPr>
          <w:sz w:val="28"/>
          <w:szCs w:val="28"/>
        </w:rPr>
        <w:t>,</w:t>
      </w:r>
      <w:r w:rsidR="00010152">
        <w:rPr>
          <w:sz w:val="28"/>
          <w:szCs w:val="28"/>
        </w:rPr>
        <w:t xml:space="preserve"> расположенный по адресу: </w:t>
      </w:r>
      <w:r w:rsidR="00010152" w:rsidRPr="00010152">
        <w:rPr>
          <w:sz w:val="28"/>
          <w:szCs w:val="28"/>
        </w:rPr>
        <w:t>Российская Федерация, Респу</w:t>
      </w:r>
      <w:r w:rsidR="00010152" w:rsidRPr="00010152">
        <w:rPr>
          <w:sz w:val="28"/>
          <w:szCs w:val="28"/>
        </w:rPr>
        <w:t>б</w:t>
      </w:r>
      <w:r w:rsidR="00010152" w:rsidRPr="00010152">
        <w:rPr>
          <w:sz w:val="28"/>
          <w:szCs w:val="28"/>
        </w:rPr>
        <w:t xml:space="preserve">лика Карелия, Суоярвский район, город Суоярви, </w:t>
      </w:r>
      <w:r w:rsidR="00D07504">
        <w:rPr>
          <w:sz w:val="28"/>
          <w:szCs w:val="28"/>
        </w:rPr>
        <w:t xml:space="preserve">улица </w:t>
      </w:r>
      <w:r w:rsidR="00F328E1">
        <w:rPr>
          <w:sz w:val="28"/>
          <w:szCs w:val="28"/>
        </w:rPr>
        <w:t xml:space="preserve">Набережная, дом </w:t>
      </w:r>
      <w:r w:rsidR="0059210A">
        <w:rPr>
          <w:sz w:val="28"/>
          <w:szCs w:val="28"/>
        </w:rPr>
        <w:t>16А</w:t>
      </w:r>
      <w:r w:rsidR="00540202">
        <w:rPr>
          <w:sz w:val="28"/>
          <w:szCs w:val="28"/>
        </w:rPr>
        <w:t xml:space="preserve">, </w:t>
      </w:r>
      <w:r w:rsidRPr="002F49C8">
        <w:rPr>
          <w:sz w:val="28"/>
          <w:szCs w:val="28"/>
        </w:rPr>
        <w:t>находящийся в общей долевой собственности собственников жилых помещ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ний в многоквартирном доме с кадастровым номером </w:t>
      </w:r>
      <w:r w:rsidR="0059210A" w:rsidRPr="0059210A">
        <w:rPr>
          <w:sz w:val="28"/>
          <w:szCs w:val="28"/>
        </w:rPr>
        <w:t>10:16:0010114:24</w:t>
      </w:r>
      <w:r>
        <w:rPr>
          <w:sz w:val="28"/>
          <w:szCs w:val="28"/>
        </w:rPr>
        <w:t xml:space="preserve">, общей </w:t>
      </w:r>
      <w:r w:rsidRPr="002F49C8">
        <w:rPr>
          <w:sz w:val="28"/>
          <w:szCs w:val="28"/>
        </w:rPr>
        <w:t xml:space="preserve">площадью </w:t>
      </w:r>
      <w:r w:rsidR="0059210A" w:rsidRPr="0059210A">
        <w:rPr>
          <w:sz w:val="28"/>
          <w:szCs w:val="28"/>
        </w:rPr>
        <w:t>329,3</w:t>
      </w:r>
      <w:r w:rsidR="00F328E1">
        <w:rPr>
          <w:sz w:val="28"/>
          <w:szCs w:val="28"/>
        </w:rPr>
        <w:t xml:space="preserve"> </w:t>
      </w:r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</w:t>
      </w:r>
      <w:r w:rsidR="00010152">
        <w:rPr>
          <w:sz w:val="28"/>
          <w:szCs w:val="28"/>
        </w:rPr>
        <w:t>м</w:t>
      </w:r>
      <w:proofErr w:type="gramEnd"/>
      <w:r w:rsidR="00010152">
        <w:rPr>
          <w:sz w:val="28"/>
          <w:szCs w:val="28"/>
        </w:rPr>
        <w:t xml:space="preserve"> в связи с признанием указанного дома аварийным, подл</w:t>
      </w:r>
      <w:r w:rsidR="00010152">
        <w:rPr>
          <w:sz w:val="28"/>
          <w:szCs w:val="28"/>
        </w:rPr>
        <w:t>е</w:t>
      </w:r>
      <w:r w:rsidR="00010152">
        <w:rPr>
          <w:sz w:val="28"/>
          <w:szCs w:val="28"/>
        </w:rPr>
        <w:t>жащим сн</w:t>
      </w:r>
      <w:r w:rsidR="00010152">
        <w:rPr>
          <w:sz w:val="28"/>
          <w:szCs w:val="28"/>
        </w:rPr>
        <w:t>о</w:t>
      </w:r>
      <w:r w:rsidR="00010152">
        <w:rPr>
          <w:sz w:val="28"/>
          <w:szCs w:val="28"/>
        </w:rPr>
        <w:t>су;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2. В связи с изъятием для муниципальных нужд </w:t>
      </w:r>
      <w:r w:rsidR="00F47823" w:rsidRPr="00F47823">
        <w:rPr>
          <w:sz w:val="28"/>
          <w:szCs w:val="28"/>
        </w:rPr>
        <w:t xml:space="preserve">Суоярвского городского поселения </w:t>
      </w:r>
      <w:r w:rsidRPr="002F49C8">
        <w:rPr>
          <w:sz w:val="28"/>
          <w:szCs w:val="28"/>
        </w:rPr>
        <w:t xml:space="preserve">земельного участка, указанного в пункте 1 настоящего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>остановл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ния, изъять путем выкупа для муниципальных нужд </w:t>
      </w:r>
      <w:proofErr w:type="spellStart"/>
      <w:r w:rsidR="00F47823" w:rsidRPr="00F47823">
        <w:rPr>
          <w:sz w:val="28"/>
          <w:szCs w:val="28"/>
        </w:rPr>
        <w:t>Суоярвского</w:t>
      </w:r>
      <w:proofErr w:type="spellEnd"/>
      <w:r w:rsidR="00F47823" w:rsidRPr="00F47823">
        <w:rPr>
          <w:sz w:val="28"/>
          <w:szCs w:val="28"/>
        </w:rPr>
        <w:t xml:space="preserve"> городского поселения </w:t>
      </w:r>
      <w:r w:rsidR="00B130BE">
        <w:rPr>
          <w:sz w:val="28"/>
          <w:szCs w:val="28"/>
        </w:rPr>
        <w:t xml:space="preserve">жилые помещения, находящиеся в частной собственности граждан, расположенные в многоквартирном доме по адресу: </w:t>
      </w:r>
      <w:r w:rsidR="00F328E1" w:rsidRPr="00010152">
        <w:rPr>
          <w:sz w:val="28"/>
          <w:szCs w:val="28"/>
        </w:rPr>
        <w:t xml:space="preserve">Российская Федерация, Республика Карелия, </w:t>
      </w:r>
      <w:proofErr w:type="spellStart"/>
      <w:r w:rsidR="00F328E1" w:rsidRPr="00010152">
        <w:rPr>
          <w:sz w:val="28"/>
          <w:szCs w:val="28"/>
        </w:rPr>
        <w:t>Суоярвский</w:t>
      </w:r>
      <w:proofErr w:type="spellEnd"/>
      <w:r w:rsidR="00F328E1" w:rsidRPr="00010152">
        <w:rPr>
          <w:sz w:val="28"/>
          <w:szCs w:val="28"/>
        </w:rPr>
        <w:t xml:space="preserve"> район, город Суоярви, </w:t>
      </w:r>
      <w:r w:rsidR="00F328E1">
        <w:rPr>
          <w:sz w:val="28"/>
          <w:szCs w:val="28"/>
        </w:rPr>
        <w:t xml:space="preserve">улица Набережная, дом </w:t>
      </w:r>
      <w:r w:rsidR="0059210A">
        <w:rPr>
          <w:sz w:val="28"/>
          <w:szCs w:val="28"/>
        </w:rPr>
        <w:t>16А</w:t>
      </w:r>
      <w:r w:rsidR="00F328E1">
        <w:rPr>
          <w:sz w:val="28"/>
          <w:szCs w:val="28"/>
        </w:rPr>
        <w:t xml:space="preserve"> </w:t>
      </w:r>
      <w:r w:rsidRPr="002F49C8">
        <w:rPr>
          <w:sz w:val="28"/>
          <w:szCs w:val="28"/>
        </w:rPr>
        <w:t xml:space="preserve">(далее </w:t>
      </w:r>
      <w:r w:rsidR="00010152">
        <w:rPr>
          <w:sz w:val="28"/>
          <w:szCs w:val="28"/>
        </w:rPr>
        <w:t>–</w:t>
      </w:r>
      <w:r w:rsidRPr="002F49C8">
        <w:rPr>
          <w:sz w:val="28"/>
          <w:szCs w:val="28"/>
        </w:rPr>
        <w:t xml:space="preserve"> жилые помещения).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3. Управл</w:t>
      </w:r>
      <w:r w:rsidR="00010152">
        <w:rPr>
          <w:sz w:val="28"/>
          <w:szCs w:val="28"/>
        </w:rPr>
        <w:t>яющему</w:t>
      </w:r>
      <w:r w:rsidRPr="002F49C8">
        <w:rPr>
          <w:sz w:val="28"/>
          <w:szCs w:val="28"/>
        </w:rPr>
        <w:t xml:space="preserve"> </w:t>
      </w:r>
      <w:r w:rsidR="00010152">
        <w:rPr>
          <w:sz w:val="28"/>
          <w:szCs w:val="28"/>
        </w:rPr>
        <w:t>делами (</w:t>
      </w:r>
      <w:proofErr w:type="spellStart"/>
      <w:r w:rsidR="00010152">
        <w:rPr>
          <w:sz w:val="28"/>
          <w:szCs w:val="28"/>
        </w:rPr>
        <w:t>Шорина</w:t>
      </w:r>
      <w:proofErr w:type="spellEnd"/>
      <w:r w:rsidR="00010152">
        <w:rPr>
          <w:sz w:val="28"/>
          <w:szCs w:val="28"/>
        </w:rPr>
        <w:t xml:space="preserve"> Е.А.)</w:t>
      </w:r>
      <w:r w:rsidRPr="002F49C8">
        <w:rPr>
          <w:sz w:val="28"/>
          <w:szCs w:val="28"/>
        </w:rPr>
        <w:t>:</w:t>
      </w:r>
    </w:p>
    <w:p w:rsidR="002F49C8" w:rsidRDefault="00E779EF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2F49C8">
        <w:rPr>
          <w:sz w:val="28"/>
          <w:szCs w:val="28"/>
        </w:rPr>
        <w:t xml:space="preserve">В течение 10 дней со дня издания </w:t>
      </w:r>
      <w:r>
        <w:rPr>
          <w:sz w:val="28"/>
          <w:szCs w:val="28"/>
        </w:rPr>
        <w:t xml:space="preserve">Постановления обеспечить его </w:t>
      </w:r>
      <w:r w:rsidRPr="002F49C8">
        <w:rPr>
          <w:sz w:val="28"/>
          <w:szCs w:val="28"/>
        </w:rPr>
        <w:t>ра</w:t>
      </w:r>
      <w:r w:rsidRPr="002F49C8">
        <w:rPr>
          <w:sz w:val="28"/>
          <w:szCs w:val="28"/>
        </w:rPr>
        <w:t>з</w:t>
      </w:r>
      <w:r w:rsidRPr="002F49C8">
        <w:rPr>
          <w:sz w:val="28"/>
          <w:szCs w:val="28"/>
        </w:rPr>
        <w:t>ме</w:t>
      </w:r>
      <w:r>
        <w:rPr>
          <w:sz w:val="28"/>
          <w:szCs w:val="28"/>
        </w:rPr>
        <w:t>щение</w:t>
      </w:r>
      <w:r w:rsidRPr="002F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Pr="002F49C8">
        <w:rPr>
          <w:sz w:val="28"/>
          <w:szCs w:val="28"/>
        </w:rPr>
        <w:t>в информационно-телекоммуникационной сети «Интернет»;</w:t>
      </w:r>
    </w:p>
    <w:p w:rsidR="00010152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КУ «ЦУМИ и ЗР Суоярвского района» (Хлопкина О.А.):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 Н</w:t>
      </w:r>
      <w:r w:rsidR="002F49C8" w:rsidRPr="002F49C8">
        <w:rPr>
          <w:sz w:val="28"/>
          <w:szCs w:val="28"/>
        </w:rPr>
        <w:t xml:space="preserve">аправить копию </w:t>
      </w:r>
      <w:r>
        <w:rPr>
          <w:sz w:val="28"/>
          <w:szCs w:val="28"/>
        </w:rPr>
        <w:t>П</w:t>
      </w:r>
      <w:r w:rsidR="002F49C8" w:rsidRPr="002F49C8">
        <w:rPr>
          <w:sz w:val="28"/>
          <w:szCs w:val="28"/>
        </w:rPr>
        <w:t xml:space="preserve">остановления в Управление Федеральной службы государственной регистрации, кадастра и картографии по </w:t>
      </w:r>
      <w:r>
        <w:rPr>
          <w:sz w:val="28"/>
          <w:szCs w:val="28"/>
        </w:rPr>
        <w:t>Республике Карелия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 xml:space="preserve">.2. Обеспечить </w:t>
      </w:r>
      <w:r>
        <w:rPr>
          <w:sz w:val="28"/>
          <w:szCs w:val="28"/>
        </w:rPr>
        <w:t>з</w:t>
      </w:r>
      <w:r w:rsidR="002F49C8" w:rsidRPr="002F49C8">
        <w:rPr>
          <w:sz w:val="28"/>
          <w:szCs w:val="28"/>
        </w:rPr>
        <w:t>аключение соглашений об изъятии земельного участка и жилых помещений для муниципальных нужд в соответствии с законодательс</w:t>
      </w:r>
      <w:r w:rsidR="002F49C8" w:rsidRPr="002F49C8">
        <w:rPr>
          <w:sz w:val="28"/>
          <w:szCs w:val="28"/>
        </w:rPr>
        <w:t>т</w:t>
      </w:r>
      <w:r w:rsidR="002F49C8" w:rsidRPr="002F49C8">
        <w:rPr>
          <w:sz w:val="28"/>
          <w:szCs w:val="28"/>
        </w:rPr>
        <w:t xml:space="preserve">вом </w:t>
      </w:r>
      <w:r>
        <w:rPr>
          <w:sz w:val="28"/>
          <w:szCs w:val="28"/>
        </w:rPr>
        <w:t>Российской Федерации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3. Предусмотреть возможность предоставления собственникам взамен изымаемых жилых помещений других жилых помещений в соответствии с ч</w:t>
      </w:r>
      <w:r w:rsidR="002F49C8" w:rsidRPr="002F49C8">
        <w:rPr>
          <w:sz w:val="28"/>
          <w:szCs w:val="28"/>
        </w:rPr>
        <w:t>а</w:t>
      </w:r>
      <w:r w:rsidR="002F49C8" w:rsidRPr="002F49C8">
        <w:rPr>
          <w:sz w:val="28"/>
          <w:szCs w:val="28"/>
        </w:rPr>
        <w:t>стью 8 статьи 32 Жилищного кодекса Российской Федерации.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4. Организовать проведение оценки рыночной стоимости жилых пом</w:t>
      </w:r>
      <w:r w:rsidR="002F49C8" w:rsidRPr="002F49C8">
        <w:rPr>
          <w:sz w:val="28"/>
          <w:szCs w:val="28"/>
        </w:rPr>
        <w:t>е</w:t>
      </w:r>
      <w:r w:rsidR="002F49C8" w:rsidRPr="002F49C8">
        <w:rPr>
          <w:sz w:val="28"/>
          <w:szCs w:val="28"/>
        </w:rPr>
        <w:t>щений с учетом стоимости изымаемого земельного участка, указанного в пун</w:t>
      </w:r>
      <w:r w:rsidR="002F49C8" w:rsidRPr="002F49C8">
        <w:rPr>
          <w:sz w:val="28"/>
          <w:szCs w:val="28"/>
        </w:rPr>
        <w:t>к</w:t>
      </w:r>
      <w:r w:rsidR="002F49C8" w:rsidRPr="002F49C8">
        <w:rPr>
          <w:sz w:val="28"/>
          <w:szCs w:val="28"/>
        </w:rPr>
        <w:t xml:space="preserve">те 1 настоящего </w:t>
      </w:r>
      <w:r>
        <w:rPr>
          <w:sz w:val="28"/>
          <w:szCs w:val="28"/>
        </w:rPr>
        <w:t>П</w:t>
      </w:r>
      <w:r w:rsidR="002F49C8" w:rsidRPr="002F49C8">
        <w:rPr>
          <w:sz w:val="28"/>
          <w:szCs w:val="28"/>
        </w:rPr>
        <w:t>остановления, для определения выкупной цены, а также по</w:t>
      </w:r>
      <w:r w:rsidR="002F49C8" w:rsidRPr="002F49C8">
        <w:rPr>
          <w:sz w:val="28"/>
          <w:szCs w:val="28"/>
        </w:rPr>
        <w:t>д</w:t>
      </w:r>
      <w:r w:rsidR="002F49C8" w:rsidRPr="002F49C8">
        <w:rPr>
          <w:sz w:val="28"/>
          <w:szCs w:val="28"/>
        </w:rPr>
        <w:t xml:space="preserve">лежащих возмещению убытков в порядке, </w:t>
      </w:r>
      <w:r>
        <w:rPr>
          <w:sz w:val="28"/>
          <w:szCs w:val="28"/>
        </w:rPr>
        <w:t>установленном законодательством</w:t>
      </w:r>
      <w:r w:rsidR="007A200D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5. Обеспечить прекращение права с</w:t>
      </w:r>
      <w:r>
        <w:rPr>
          <w:sz w:val="28"/>
          <w:szCs w:val="28"/>
        </w:rPr>
        <w:t xml:space="preserve">обственности на жилые помещения </w:t>
      </w:r>
      <w:r w:rsidR="002F49C8" w:rsidRPr="002F49C8">
        <w:rPr>
          <w:sz w:val="28"/>
          <w:szCs w:val="28"/>
        </w:rPr>
        <w:t>в установленном законом порядке.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5. Настоящее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>остановление действует в течение трех лет со дня его и</w:t>
      </w:r>
      <w:r w:rsidRPr="002F49C8">
        <w:rPr>
          <w:sz w:val="28"/>
          <w:szCs w:val="28"/>
        </w:rPr>
        <w:t>з</w:t>
      </w:r>
      <w:r w:rsidRPr="002F49C8">
        <w:rPr>
          <w:sz w:val="28"/>
          <w:szCs w:val="28"/>
        </w:rPr>
        <w:t>дания.</w:t>
      </w:r>
    </w:p>
    <w:p w:rsidR="00A16A04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6. </w:t>
      </w:r>
      <w:proofErr w:type="gramStart"/>
      <w:r w:rsidRPr="002F49C8">
        <w:rPr>
          <w:sz w:val="28"/>
          <w:szCs w:val="28"/>
        </w:rPr>
        <w:t>Контроль за</w:t>
      </w:r>
      <w:proofErr w:type="gramEnd"/>
      <w:r w:rsidRPr="002F49C8">
        <w:rPr>
          <w:sz w:val="28"/>
          <w:szCs w:val="28"/>
        </w:rPr>
        <w:t xml:space="preserve"> исполнением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 xml:space="preserve">остановления </w:t>
      </w:r>
      <w:r w:rsidR="00010152">
        <w:rPr>
          <w:sz w:val="28"/>
          <w:szCs w:val="28"/>
        </w:rPr>
        <w:t>оставляю за собой</w:t>
      </w:r>
      <w:r w:rsidRPr="002F49C8">
        <w:rPr>
          <w:sz w:val="28"/>
          <w:szCs w:val="28"/>
        </w:rPr>
        <w:t>.</w:t>
      </w:r>
    </w:p>
    <w:p w:rsidR="00E779EF" w:rsidRDefault="00E779EF" w:rsidP="00010152">
      <w:pPr>
        <w:ind w:firstLine="709"/>
        <w:jc w:val="both"/>
      </w:pPr>
    </w:p>
    <w:p w:rsidR="00496443" w:rsidRPr="008E3595" w:rsidRDefault="00496443" w:rsidP="00496443">
      <w:pPr>
        <w:jc w:val="both"/>
        <w:rPr>
          <w:sz w:val="26"/>
          <w:szCs w:val="26"/>
        </w:rPr>
      </w:pPr>
      <w:r w:rsidRPr="008E3595">
        <w:rPr>
          <w:sz w:val="26"/>
          <w:szCs w:val="26"/>
        </w:rPr>
        <w:t xml:space="preserve">   </w:t>
      </w:r>
    </w:p>
    <w:p w:rsidR="002559F9" w:rsidRDefault="002559F9" w:rsidP="002559F9">
      <w:pPr>
        <w:tabs>
          <w:tab w:val="num" w:pos="709"/>
        </w:tabs>
        <w:jc w:val="both"/>
        <w:rPr>
          <w:sz w:val="28"/>
          <w:szCs w:val="28"/>
        </w:rPr>
      </w:pPr>
      <w:r w:rsidRPr="00071D4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071D4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071D49">
        <w:rPr>
          <w:sz w:val="28"/>
          <w:szCs w:val="28"/>
        </w:rPr>
        <w:t>Р.В. Петров</w:t>
      </w:r>
    </w:p>
    <w:p w:rsidR="002559F9" w:rsidRPr="00C318F7" w:rsidRDefault="002559F9" w:rsidP="002559F9">
      <w:pPr>
        <w:pBdr>
          <w:bottom w:val="single" w:sz="12" w:space="1" w:color="auto"/>
        </w:pBdr>
        <w:tabs>
          <w:tab w:val="num" w:pos="709"/>
        </w:tabs>
        <w:jc w:val="both"/>
        <w:rPr>
          <w:i/>
          <w:sz w:val="2"/>
          <w:szCs w:val="2"/>
        </w:rPr>
      </w:pPr>
      <w:r>
        <w:rPr>
          <w:i/>
          <w:sz w:val="24"/>
          <w:szCs w:val="24"/>
        </w:rPr>
        <w:t xml:space="preserve">    </w:t>
      </w:r>
    </w:p>
    <w:p w:rsidR="002559F9" w:rsidRPr="00596859" w:rsidRDefault="002559F9" w:rsidP="002559F9">
      <w:pPr>
        <w:tabs>
          <w:tab w:val="num" w:pos="709"/>
        </w:tabs>
        <w:jc w:val="both"/>
        <w:rPr>
          <w:i/>
          <w:sz w:val="24"/>
          <w:szCs w:val="24"/>
        </w:rPr>
      </w:pPr>
      <w:r w:rsidRPr="00596859">
        <w:rPr>
          <w:i/>
          <w:sz w:val="24"/>
          <w:szCs w:val="24"/>
        </w:rPr>
        <w:t xml:space="preserve">Разослать: Дело, </w:t>
      </w:r>
      <w:r w:rsidR="00010152">
        <w:rPr>
          <w:i/>
          <w:sz w:val="24"/>
          <w:szCs w:val="24"/>
        </w:rPr>
        <w:t>МКУ «ЦУМИ и ЗР Суоярвского района»</w:t>
      </w:r>
    </w:p>
    <w:p w:rsidR="00112766" w:rsidRPr="00112766" w:rsidRDefault="00112766" w:rsidP="00733849">
      <w:pPr>
        <w:widowControl w:val="0"/>
        <w:rPr>
          <w:sz w:val="28"/>
          <w:szCs w:val="28"/>
        </w:rPr>
      </w:pPr>
    </w:p>
    <w:sectPr w:rsidR="00112766" w:rsidRPr="00112766" w:rsidSect="00BA5D92">
      <w:footerReference w:type="even" r:id="rId9"/>
      <w:footerReference w:type="defaul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490" w:rsidRDefault="00B54490">
      <w:r>
        <w:separator/>
      </w:r>
    </w:p>
  </w:endnote>
  <w:endnote w:type="continuationSeparator" w:id="0">
    <w:p w:rsidR="00B54490" w:rsidRDefault="00B54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B" w:rsidRDefault="00DE0F44" w:rsidP="007A293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4524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4524B" w:rsidRDefault="0044524B" w:rsidP="00534C6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B" w:rsidRDefault="0044524B" w:rsidP="007A2930">
    <w:pPr>
      <w:pStyle w:val="aa"/>
      <w:framePr w:wrap="around" w:vAnchor="text" w:hAnchor="margin" w:xAlign="right" w:y="1"/>
      <w:rPr>
        <w:rStyle w:val="ab"/>
      </w:rPr>
    </w:pPr>
  </w:p>
  <w:p w:rsidR="0044524B" w:rsidRDefault="0044524B" w:rsidP="00A16A0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490" w:rsidRDefault="00B54490">
      <w:r>
        <w:separator/>
      </w:r>
    </w:p>
  </w:footnote>
  <w:footnote w:type="continuationSeparator" w:id="0">
    <w:p w:rsidR="00B54490" w:rsidRDefault="00B544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8E7AE6"/>
    <w:lvl w:ilvl="0">
      <w:numFmt w:val="decimal"/>
      <w:lvlText w:val="*"/>
      <w:lvlJc w:val="left"/>
    </w:lvl>
  </w:abstractNum>
  <w:abstractNum w:abstractNumId="1">
    <w:nsid w:val="013A4871"/>
    <w:multiLevelType w:val="hybridMultilevel"/>
    <w:tmpl w:val="6A385A46"/>
    <w:lvl w:ilvl="0" w:tplc="B5502C5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106BB3"/>
    <w:multiLevelType w:val="hybridMultilevel"/>
    <w:tmpl w:val="1DFE1F16"/>
    <w:lvl w:ilvl="0" w:tplc="5AE4365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7075E"/>
    <w:multiLevelType w:val="hybridMultilevel"/>
    <w:tmpl w:val="B8F2A0DE"/>
    <w:lvl w:ilvl="0" w:tplc="00000001">
      <w:start w:val="1"/>
      <w:numFmt w:val="bullet"/>
      <w:lvlText w:val="-"/>
      <w:lvlJc w:val="left"/>
      <w:pPr>
        <w:ind w:left="1287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6656BD"/>
    <w:multiLevelType w:val="hybridMultilevel"/>
    <w:tmpl w:val="D14E5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E50F95"/>
    <w:multiLevelType w:val="hybridMultilevel"/>
    <w:tmpl w:val="43046B1A"/>
    <w:lvl w:ilvl="0" w:tplc="A23091A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1" w:tplc="DC7C3F9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8574EB"/>
    <w:multiLevelType w:val="singleLevel"/>
    <w:tmpl w:val="4AC03B8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27BD3C16"/>
    <w:multiLevelType w:val="hybridMultilevel"/>
    <w:tmpl w:val="583EB1C0"/>
    <w:lvl w:ilvl="0" w:tplc="D0F4A1F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>
    <w:nsid w:val="28073F37"/>
    <w:multiLevelType w:val="singleLevel"/>
    <w:tmpl w:val="E86C268A"/>
    <w:lvl w:ilvl="0">
      <w:start w:val="2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>
    <w:nsid w:val="283B290F"/>
    <w:multiLevelType w:val="hybridMultilevel"/>
    <w:tmpl w:val="CD06E7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9B48FD"/>
    <w:multiLevelType w:val="singleLevel"/>
    <w:tmpl w:val="A70A98E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2DF96D60"/>
    <w:multiLevelType w:val="hybridMultilevel"/>
    <w:tmpl w:val="86BC7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C220C"/>
    <w:multiLevelType w:val="multilevel"/>
    <w:tmpl w:val="BFEC4D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3"/>
        </w:tabs>
        <w:ind w:left="683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6"/>
        </w:tabs>
        <w:ind w:left="1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5"/>
        </w:tabs>
        <w:ind w:left="2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98"/>
        </w:tabs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91"/>
        </w:tabs>
        <w:ind w:left="3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4"/>
        </w:tabs>
        <w:ind w:left="4144" w:hanging="1800"/>
      </w:pPr>
      <w:rPr>
        <w:rFonts w:hint="default"/>
      </w:rPr>
    </w:lvl>
  </w:abstractNum>
  <w:abstractNum w:abstractNumId="13">
    <w:nsid w:val="3D0F1EC2"/>
    <w:multiLevelType w:val="hybridMultilevel"/>
    <w:tmpl w:val="4BD6AF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445B1"/>
    <w:multiLevelType w:val="hybridMultilevel"/>
    <w:tmpl w:val="C4E63E2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9191510"/>
    <w:multiLevelType w:val="hybridMultilevel"/>
    <w:tmpl w:val="7BB694A4"/>
    <w:lvl w:ilvl="0" w:tplc="41A6CF4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504642C7"/>
    <w:multiLevelType w:val="singleLevel"/>
    <w:tmpl w:val="13D427B2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7">
    <w:nsid w:val="54BC7D24"/>
    <w:multiLevelType w:val="hybridMultilevel"/>
    <w:tmpl w:val="6DF6D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137304"/>
    <w:multiLevelType w:val="hybridMultilevel"/>
    <w:tmpl w:val="4B0A2A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E2A4797"/>
    <w:multiLevelType w:val="hybridMultilevel"/>
    <w:tmpl w:val="3DDC96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4154E3E"/>
    <w:multiLevelType w:val="hybridMultilevel"/>
    <w:tmpl w:val="EBDE6A68"/>
    <w:lvl w:ilvl="0" w:tplc="DAB4E0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F8728F"/>
    <w:multiLevelType w:val="multilevel"/>
    <w:tmpl w:val="5F06F8B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1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DE40A80"/>
    <w:multiLevelType w:val="hybridMultilevel"/>
    <w:tmpl w:val="143CC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BE0259B"/>
    <w:multiLevelType w:val="hybridMultilevel"/>
    <w:tmpl w:val="C9C05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C8F4A7A"/>
    <w:multiLevelType w:val="hybridMultilevel"/>
    <w:tmpl w:val="D6C0F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F471F8D"/>
    <w:multiLevelType w:val="hybridMultilevel"/>
    <w:tmpl w:val="AB185486"/>
    <w:lvl w:ilvl="0" w:tplc="09320C70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6">
    <w:nsid w:val="7F581FF5"/>
    <w:multiLevelType w:val="singleLevel"/>
    <w:tmpl w:val="9460BB3A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13"/>
  </w:num>
  <w:num w:numId="8">
    <w:abstractNumId w:val="16"/>
  </w:num>
  <w:num w:numId="9">
    <w:abstractNumId w:val="8"/>
  </w:num>
  <w:num w:numId="10">
    <w:abstractNumId w:val="26"/>
    <w:lvlOverride w:ilvl="0">
      <w:lvl w:ilvl="0">
        <w:start w:val="2"/>
        <w:numFmt w:val="decimal"/>
        <w:lvlText w:val="%1)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8"/>
  </w:num>
  <w:num w:numId="12">
    <w:abstractNumId w:val="14"/>
  </w:num>
  <w:num w:numId="13">
    <w:abstractNumId w:val="25"/>
  </w:num>
  <w:num w:numId="14">
    <w:abstractNumId w:val="3"/>
  </w:num>
  <w:num w:numId="15">
    <w:abstractNumId w:val="21"/>
  </w:num>
  <w:num w:numId="16">
    <w:abstractNumId w:val="5"/>
  </w:num>
  <w:num w:numId="17">
    <w:abstractNumId w:val="20"/>
  </w:num>
  <w:num w:numId="18">
    <w:abstractNumId w:val="2"/>
  </w:num>
  <w:num w:numId="19">
    <w:abstractNumId w:val="6"/>
  </w:num>
  <w:num w:numId="20">
    <w:abstractNumId w:val="1"/>
  </w:num>
  <w:num w:numId="21">
    <w:abstractNumId w:val="4"/>
  </w:num>
  <w:num w:numId="22">
    <w:abstractNumId w:val="19"/>
  </w:num>
  <w:num w:numId="23">
    <w:abstractNumId w:val="23"/>
  </w:num>
  <w:num w:numId="24">
    <w:abstractNumId w:val="9"/>
  </w:num>
  <w:num w:numId="25">
    <w:abstractNumId w:val="11"/>
  </w:num>
  <w:num w:numId="26">
    <w:abstractNumId w:val="22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D7C"/>
    <w:rsid w:val="00001209"/>
    <w:rsid w:val="00006688"/>
    <w:rsid w:val="00006CC9"/>
    <w:rsid w:val="00010152"/>
    <w:rsid w:val="000116CF"/>
    <w:rsid w:val="00012E1C"/>
    <w:rsid w:val="00013223"/>
    <w:rsid w:val="00013EC4"/>
    <w:rsid w:val="00016C9B"/>
    <w:rsid w:val="0001743D"/>
    <w:rsid w:val="00021890"/>
    <w:rsid w:val="00026435"/>
    <w:rsid w:val="00034631"/>
    <w:rsid w:val="00034714"/>
    <w:rsid w:val="000354A9"/>
    <w:rsid w:val="0004016E"/>
    <w:rsid w:val="00043E8A"/>
    <w:rsid w:val="000460FD"/>
    <w:rsid w:val="00046DA0"/>
    <w:rsid w:val="00047192"/>
    <w:rsid w:val="000510C6"/>
    <w:rsid w:val="00051DD8"/>
    <w:rsid w:val="00056C62"/>
    <w:rsid w:val="00057424"/>
    <w:rsid w:val="00062B54"/>
    <w:rsid w:val="000667FC"/>
    <w:rsid w:val="00070DB7"/>
    <w:rsid w:val="00073743"/>
    <w:rsid w:val="00082DE3"/>
    <w:rsid w:val="000830AD"/>
    <w:rsid w:val="00087634"/>
    <w:rsid w:val="000963C2"/>
    <w:rsid w:val="000972F1"/>
    <w:rsid w:val="000A3E33"/>
    <w:rsid w:val="000A55DC"/>
    <w:rsid w:val="000B4722"/>
    <w:rsid w:val="000D2196"/>
    <w:rsid w:val="000D21C2"/>
    <w:rsid w:val="000E2CC0"/>
    <w:rsid w:val="000E56E9"/>
    <w:rsid w:val="000F56A6"/>
    <w:rsid w:val="00101639"/>
    <w:rsid w:val="00103920"/>
    <w:rsid w:val="00110655"/>
    <w:rsid w:val="00111947"/>
    <w:rsid w:val="0011241F"/>
    <w:rsid w:val="00112766"/>
    <w:rsid w:val="00112CC9"/>
    <w:rsid w:val="00114504"/>
    <w:rsid w:val="00120DD1"/>
    <w:rsid w:val="00123BDF"/>
    <w:rsid w:val="00124CEC"/>
    <w:rsid w:val="00125C8A"/>
    <w:rsid w:val="0014172D"/>
    <w:rsid w:val="00151F3C"/>
    <w:rsid w:val="00152E90"/>
    <w:rsid w:val="00160A11"/>
    <w:rsid w:val="0016294A"/>
    <w:rsid w:val="00164AE1"/>
    <w:rsid w:val="00164C05"/>
    <w:rsid w:val="00167CDB"/>
    <w:rsid w:val="001705CB"/>
    <w:rsid w:val="001706A6"/>
    <w:rsid w:val="00170F65"/>
    <w:rsid w:val="001731E9"/>
    <w:rsid w:val="00180CE8"/>
    <w:rsid w:val="001853A9"/>
    <w:rsid w:val="00195089"/>
    <w:rsid w:val="00196A3B"/>
    <w:rsid w:val="001976BE"/>
    <w:rsid w:val="00197967"/>
    <w:rsid w:val="001A013F"/>
    <w:rsid w:val="001A0648"/>
    <w:rsid w:val="001A08D9"/>
    <w:rsid w:val="001A23E2"/>
    <w:rsid w:val="001A324F"/>
    <w:rsid w:val="001A6212"/>
    <w:rsid w:val="001B0323"/>
    <w:rsid w:val="001B08B4"/>
    <w:rsid w:val="001B5B93"/>
    <w:rsid w:val="001B630A"/>
    <w:rsid w:val="001C1205"/>
    <w:rsid w:val="001C12FC"/>
    <w:rsid w:val="001C2CE7"/>
    <w:rsid w:val="001D189A"/>
    <w:rsid w:val="001D210E"/>
    <w:rsid w:val="001D75D4"/>
    <w:rsid w:val="001E1356"/>
    <w:rsid w:val="001E2A9F"/>
    <w:rsid w:val="001E69E9"/>
    <w:rsid w:val="001F1D4F"/>
    <w:rsid w:val="001F2499"/>
    <w:rsid w:val="001F28B4"/>
    <w:rsid w:val="001F669D"/>
    <w:rsid w:val="001F7828"/>
    <w:rsid w:val="00205C37"/>
    <w:rsid w:val="00207D38"/>
    <w:rsid w:val="002128D0"/>
    <w:rsid w:val="00215DB5"/>
    <w:rsid w:val="00216EEC"/>
    <w:rsid w:val="00221913"/>
    <w:rsid w:val="002269EF"/>
    <w:rsid w:val="00234FB8"/>
    <w:rsid w:val="00236F6F"/>
    <w:rsid w:val="00240194"/>
    <w:rsid w:val="00244E2B"/>
    <w:rsid w:val="0024611E"/>
    <w:rsid w:val="002470F2"/>
    <w:rsid w:val="0025559E"/>
    <w:rsid w:val="002559F9"/>
    <w:rsid w:val="00255A8D"/>
    <w:rsid w:val="00255F76"/>
    <w:rsid w:val="00256281"/>
    <w:rsid w:val="00256447"/>
    <w:rsid w:val="00257061"/>
    <w:rsid w:val="00261FEC"/>
    <w:rsid w:val="00262869"/>
    <w:rsid w:val="00265488"/>
    <w:rsid w:val="00265738"/>
    <w:rsid w:val="00272BEA"/>
    <w:rsid w:val="002812D8"/>
    <w:rsid w:val="00282896"/>
    <w:rsid w:val="00283AC3"/>
    <w:rsid w:val="002947F1"/>
    <w:rsid w:val="002972E0"/>
    <w:rsid w:val="002A0261"/>
    <w:rsid w:val="002A23B4"/>
    <w:rsid w:val="002A51CD"/>
    <w:rsid w:val="002A6468"/>
    <w:rsid w:val="002A7081"/>
    <w:rsid w:val="002B12AD"/>
    <w:rsid w:val="002B256C"/>
    <w:rsid w:val="002B3A60"/>
    <w:rsid w:val="002B604D"/>
    <w:rsid w:val="002C3B09"/>
    <w:rsid w:val="002C4F3D"/>
    <w:rsid w:val="002D05BE"/>
    <w:rsid w:val="002D27D1"/>
    <w:rsid w:val="002D3F36"/>
    <w:rsid w:val="002D4008"/>
    <w:rsid w:val="002D76E8"/>
    <w:rsid w:val="002E0551"/>
    <w:rsid w:val="002F004B"/>
    <w:rsid w:val="002F242B"/>
    <w:rsid w:val="002F49C8"/>
    <w:rsid w:val="002F4E75"/>
    <w:rsid w:val="002F60AB"/>
    <w:rsid w:val="002F71B2"/>
    <w:rsid w:val="002F742F"/>
    <w:rsid w:val="00303B3C"/>
    <w:rsid w:val="003071E1"/>
    <w:rsid w:val="00317F6D"/>
    <w:rsid w:val="00320CB5"/>
    <w:rsid w:val="003235DB"/>
    <w:rsid w:val="00324B20"/>
    <w:rsid w:val="00343E9E"/>
    <w:rsid w:val="003508A6"/>
    <w:rsid w:val="00350FF9"/>
    <w:rsid w:val="00360259"/>
    <w:rsid w:val="00361281"/>
    <w:rsid w:val="00362559"/>
    <w:rsid w:val="00367261"/>
    <w:rsid w:val="00367A88"/>
    <w:rsid w:val="0037092D"/>
    <w:rsid w:val="00382451"/>
    <w:rsid w:val="003871A3"/>
    <w:rsid w:val="0039073E"/>
    <w:rsid w:val="00392CD9"/>
    <w:rsid w:val="0039407B"/>
    <w:rsid w:val="00394E3B"/>
    <w:rsid w:val="003A3087"/>
    <w:rsid w:val="003A33CE"/>
    <w:rsid w:val="003A49B8"/>
    <w:rsid w:val="003A4F1A"/>
    <w:rsid w:val="003B07C3"/>
    <w:rsid w:val="003B5BE2"/>
    <w:rsid w:val="003B61BF"/>
    <w:rsid w:val="003C19B8"/>
    <w:rsid w:val="003C2A49"/>
    <w:rsid w:val="003C37AC"/>
    <w:rsid w:val="003C4493"/>
    <w:rsid w:val="003C710B"/>
    <w:rsid w:val="003D5185"/>
    <w:rsid w:val="003D7D19"/>
    <w:rsid w:val="003D7F4C"/>
    <w:rsid w:val="003E137F"/>
    <w:rsid w:val="003E3D61"/>
    <w:rsid w:val="003E5419"/>
    <w:rsid w:val="003E5FEB"/>
    <w:rsid w:val="003F32E8"/>
    <w:rsid w:val="003F3E9D"/>
    <w:rsid w:val="003F758C"/>
    <w:rsid w:val="00402149"/>
    <w:rsid w:val="00403417"/>
    <w:rsid w:val="0040629A"/>
    <w:rsid w:val="00410593"/>
    <w:rsid w:val="0041402A"/>
    <w:rsid w:val="00415394"/>
    <w:rsid w:val="0041579E"/>
    <w:rsid w:val="00416B30"/>
    <w:rsid w:val="004171A6"/>
    <w:rsid w:val="00420A48"/>
    <w:rsid w:val="00421761"/>
    <w:rsid w:val="00421D7E"/>
    <w:rsid w:val="00421ECD"/>
    <w:rsid w:val="004224EB"/>
    <w:rsid w:val="004238DE"/>
    <w:rsid w:val="00423B9F"/>
    <w:rsid w:val="0042435C"/>
    <w:rsid w:val="004254CD"/>
    <w:rsid w:val="00426B32"/>
    <w:rsid w:val="004303D6"/>
    <w:rsid w:val="00432DAE"/>
    <w:rsid w:val="00436917"/>
    <w:rsid w:val="00436ED8"/>
    <w:rsid w:val="00440CB9"/>
    <w:rsid w:val="0044524B"/>
    <w:rsid w:val="00446778"/>
    <w:rsid w:val="004528A5"/>
    <w:rsid w:val="00452FE1"/>
    <w:rsid w:val="004531A6"/>
    <w:rsid w:val="00453A65"/>
    <w:rsid w:val="00456494"/>
    <w:rsid w:val="00460DCC"/>
    <w:rsid w:val="00467F28"/>
    <w:rsid w:val="00470D20"/>
    <w:rsid w:val="00472E34"/>
    <w:rsid w:val="00474D73"/>
    <w:rsid w:val="00474EA0"/>
    <w:rsid w:val="00475A45"/>
    <w:rsid w:val="0048319B"/>
    <w:rsid w:val="0048419A"/>
    <w:rsid w:val="00485ECA"/>
    <w:rsid w:val="004875C8"/>
    <w:rsid w:val="004958F3"/>
    <w:rsid w:val="00496443"/>
    <w:rsid w:val="004A02A1"/>
    <w:rsid w:val="004A1668"/>
    <w:rsid w:val="004B04E8"/>
    <w:rsid w:val="004B152C"/>
    <w:rsid w:val="004B1D07"/>
    <w:rsid w:val="004B7E29"/>
    <w:rsid w:val="004C1DD3"/>
    <w:rsid w:val="004D0625"/>
    <w:rsid w:val="004D0E91"/>
    <w:rsid w:val="004D1547"/>
    <w:rsid w:val="004D57AC"/>
    <w:rsid w:val="004D58A1"/>
    <w:rsid w:val="004E03B0"/>
    <w:rsid w:val="004E0804"/>
    <w:rsid w:val="004E1FD2"/>
    <w:rsid w:val="004E26CC"/>
    <w:rsid w:val="004E2AED"/>
    <w:rsid w:val="004E4504"/>
    <w:rsid w:val="004E6656"/>
    <w:rsid w:val="004E6E57"/>
    <w:rsid w:val="004F36C1"/>
    <w:rsid w:val="004F6BBD"/>
    <w:rsid w:val="004F778D"/>
    <w:rsid w:val="004F7E33"/>
    <w:rsid w:val="00503866"/>
    <w:rsid w:val="0051074D"/>
    <w:rsid w:val="005172A2"/>
    <w:rsid w:val="00520BCB"/>
    <w:rsid w:val="00522A32"/>
    <w:rsid w:val="00531133"/>
    <w:rsid w:val="00534C6E"/>
    <w:rsid w:val="005352C9"/>
    <w:rsid w:val="00535922"/>
    <w:rsid w:val="00536F8C"/>
    <w:rsid w:val="00540202"/>
    <w:rsid w:val="00544DA2"/>
    <w:rsid w:val="00545B1B"/>
    <w:rsid w:val="00546ED7"/>
    <w:rsid w:val="0055010B"/>
    <w:rsid w:val="00552897"/>
    <w:rsid w:val="005607E4"/>
    <w:rsid w:val="005613AF"/>
    <w:rsid w:val="00561693"/>
    <w:rsid w:val="00566A8A"/>
    <w:rsid w:val="00571CF9"/>
    <w:rsid w:val="005739DC"/>
    <w:rsid w:val="00580263"/>
    <w:rsid w:val="00583E5F"/>
    <w:rsid w:val="00591821"/>
    <w:rsid w:val="0059210A"/>
    <w:rsid w:val="00592466"/>
    <w:rsid w:val="005A47CC"/>
    <w:rsid w:val="005A5087"/>
    <w:rsid w:val="005A6CCA"/>
    <w:rsid w:val="005B3957"/>
    <w:rsid w:val="005B5249"/>
    <w:rsid w:val="005B61BF"/>
    <w:rsid w:val="005C0237"/>
    <w:rsid w:val="005C4560"/>
    <w:rsid w:val="005C4B8D"/>
    <w:rsid w:val="005D095E"/>
    <w:rsid w:val="005D39AC"/>
    <w:rsid w:val="005D4D6F"/>
    <w:rsid w:val="005D5835"/>
    <w:rsid w:val="005D6E26"/>
    <w:rsid w:val="005D78DA"/>
    <w:rsid w:val="005D7D2A"/>
    <w:rsid w:val="005E146B"/>
    <w:rsid w:val="005E279D"/>
    <w:rsid w:val="005E6A44"/>
    <w:rsid w:val="005F3BAC"/>
    <w:rsid w:val="005F47A6"/>
    <w:rsid w:val="005F7CBA"/>
    <w:rsid w:val="0060184C"/>
    <w:rsid w:val="00604105"/>
    <w:rsid w:val="00610CD9"/>
    <w:rsid w:val="0061391B"/>
    <w:rsid w:val="00614659"/>
    <w:rsid w:val="00614905"/>
    <w:rsid w:val="0061640E"/>
    <w:rsid w:val="006236F4"/>
    <w:rsid w:val="00623FA0"/>
    <w:rsid w:val="00624B2C"/>
    <w:rsid w:val="0062531C"/>
    <w:rsid w:val="006253D0"/>
    <w:rsid w:val="00625B41"/>
    <w:rsid w:val="0063169E"/>
    <w:rsid w:val="0063429B"/>
    <w:rsid w:val="00642DC0"/>
    <w:rsid w:val="006509B3"/>
    <w:rsid w:val="006522E1"/>
    <w:rsid w:val="00653FAD"/>
    <w:rsid w:val="00654DBE"/>
    <w:rsid w:val="00656925"/>
    <w:rsid w:val="006648E7"/>
    <w:rsid w:val="00665898"/>
    <w:rsid w:val="0067064F"/>
    <w:rsid w:val="00671BE9"/>
    <w:rsid w:val="006877DA"/>
    <w:rsid w:val="0069051B"/>
    <w:rsid w:val="006A111B"/>
    <w:rsid w:val="006A14B8"/>
    <w:rsid w:val="006A2452"/>
    <w:rsid w:val="006A322E"/>
    <w:rsid w:val="006A3922"/>
    <w:rsid w:val="006A3958"/>
    <w:rsid w:val="006A3DF8"/>
    <w:rsid w:val="006A4019"/>
    <w:rsid w:val="006A5C47"/>
    <w:rsid w:val="006B086F"/>
    <w:rsid w:val="006B30D7"/>
    <w:rsid w:val="006B346E"/>
    <w:rsid w:val="006C2801"/>
    <w:rsid w:val="006C36E4"/>
    <w:rsid w:val="006D013E"/>
    <w:rsid w:val="006D1E52"/>
    <w:rsid w:val="006D209A"/>
    <w:rsid w:val="006D22D3"/>
    <w:rsid w:val="006D27C8"/>
    <w:rsid w:val="006D2D5D"/>
    <w:rsid w:val="006D44EA"/>
    <w:rsid w:val="006D4D14"/>
    <w:rsid w:val="006D60EF"/>
    <w:rsid w:val="006D61EA"/>
    <w:rsid w:val="006D63A2"/>
    <w:rsid w:val="006D7B18"/>
    <w:rsid w:val="006D7E44"/>
    <w:rsid w:val="006E141A"/>
    <w:rsid w:val="006E3743"/>
    <w:rsid w:val="006E4863"/>
    <w:rsid w:val="006E48EA"/>
    <w:rsid w:val="006E7434"/>
    <w:rsid w:val="006F0986"/>
    <w:rsid w:val="006F0E6C"/>
    <w:rsid w:val="006F1708"/>
    <w:rsid w:val="006F5084"/>
    <w:rsid w:val="006F6BE3"/>
    <w:rsid w:val="006F6C46"/>
    <w:rsid w:val="007008B9"/>
    <w:rsid w:val="0070128E"/>
    <w:rsid w:val="00702FEF"/>
    <w:rsid w:val="007053E3"/>
    <w:rsid w:val="00705FA1"/>
    <w:rsid w:val="007061FD"/>
    <w:rsid w:val="00706DCF"/>
    <w:rsid w:val="0071126D"/>
    <w:rsid w:val="0071309A"/>
    <w:rsid w:val="007158FA"/>
    <w:rsid w:val="007159D2"/>
    <w:rsid w:val="00716C6C"/>
    <w:rsid w:val="007228B6"/>
    <w:rsid w:val="00723387"/>
    <w:rsid w:val="00724655"/>
    <w:rsid w:val="007252A0"/>
    <w:rsid w:val="007268C9"/>
    <w:rsid w:val="00727263"/>
    <w:rsid w:val="007272AF"/>
    <w:rsid w:val="00733849"/>
    <w:rsid w:val="00737B4E"/>
    <w:rsid w:val="0074325A"/>
    <w:rsid w:val="00745CC2"/>
    <w:rsid w:val="00746550"/>
    <w:rsid w:val="00755729"/>
    <w:rsid w:val="00760E6D"/>
    <w:rsid w:val="00761013"/>
    <w:rsid w:val="007633E8"/>
    <w:rsid w:val="00765459"/>
    <w:rsid w:val="00766F5F"/>
    <w:rsid w:val="00767D05"/>
    <w:rsid w:val="00776D6B"/>
    <w:rsid w:val="007770D5"/>
    <w:rsid w:val="00781499"/>
    <w:rsid w:val="007826F3"/>
    <w:rsid w:val="007832B0"/>
    <w:rsid w:val="00784946"/>
    <w:rsid w:val="00787049"/>
    <w:rsid w:val="007A0207"/>
    <w:rsid w:val="007A200D"/>
    <w:rsid w:val="007A2415"/>
    <w:rsid w:val="007A2930"/>
    <w:rsid w:val="007A3207"/>
    <w:rsid w:val="007A320B"/>
    <w:rsid w:val="007B1DDD"/>
    <w:rsid w:val="007B2040"/>
    <w:rsid w:val="007B23A8"/>
    <w:rsid w:val="007B6966"/>
    <w:rsid w:val="007B7341"/>
    <w:rsid w:val="007B74BB"/>
    <w:rsid w:val="007C6CA3"/>
    <w:rsid w:val="007D10BE"/>
    <w:rsid w:val="007E4C96"/>
    <w:rsid w:val="007E4E78"/>
    <w:rsid w:val="007E6564"/>
    <w:rsid w:val="00803012"/>
    <w:rsid w:val="00804987"/>
    <w:rsid w:val="008068F1"/>
    <w:rsid w:val="008125B0"/>
    <w:rsid w:val="00813867"/>
    <w:rsid w:val="0081420D"/>
    <w:rsid w:val="00816091"/>
    <w:rsid w:val="0081713E"/>
    <w:rsid w:val="008218EF"/>
    <w:rsid w:val="00821940"/>
    <w:rsid w:val="00825648"/>
    <w:rsid w:val="0083427F"/>
    <w:rsid w:val="0083556F"/>
    <w:rsid w:val="0083630E"/>
    <w:rsid w:val="00837F65"/>
    <w:rsid w:val="0084050E"/>
    <w:rsid w:val="008410CB"/>
    <w:rsid w:val="00843A80"/>
    <w:rsid w:val="00843B91"/>
    <w:rsid w:val="00844AFC"/>
    <w:rsid w:val="00853350"/>
    <w:rsid w:val="0085526D"/>
    <w:rsid w:val="0085527C"/>
    <w:rsid w:val="0086122D"/>
    <w:rsid w:val="008621AE"/>
    <w:rsid w:val="008624F6"/>
    <w:rsid w:val="00862941"/>
    <w:rsid w:val="008660AE"/>
    <w:rsid w:val="008671E8"/>
    <w:rsid w:val="00867385"/>
    <w:rsid w:val="00870E6A"/>
    <w:rsid w:val="00870F42"/>
    <w:rsid w:val="00874BD1"/>
    <w:rsid w:val="00880324"/>
    <w:rsid w:val="00880572"/>
    <w:rsid w:val="00881F84"/>
    <w:rsid w:val="0088449B"/>
    <w:rsid w:val="0088608A"/>
    <w:rsid w:val="0089209D"/>
    <w:rsid w:val="00893512"/>
    <w:rsid w:val="008A2D2F"/>
    <w:rsid w:val="008A328A"/>
    <w:rsid w:val="008B5354"/>
    <w:rsid w:val="008B55B6"/>
    <w:rsid w:val="008B776D"/>
    <w:rsid w:val="008C0BD0"/>
    <w:rsid w:val="008C0C34"/>
    <w:rsid w:val="008C16D9"/>
    <w:rsid w:val="008C2CC4"/>
    <w:rsid w:val="008C7CF7"/>
    <w:rsid w:val="008D0083"/>
    <w:rsid w:val="008D2A57"/>
    <w:rsid w:val="008D3633"/>
    <w:rsid w:val="008D36BF"/>
    <w:rsid w:val="008D4F96"/>
    <w:rsid w:val="008D5F64"/>
    <w:rsid w:val="008E04ED"/>
    <w:rsid w:val="008E2F08"/>
    <w:rsid w:val="008E3595"/>
    <w:rsid w:val="008E44AF"/>
    <w:rsid w:val="008E47BB"/>
    <w:rsid w:val="008F0ABE"/>
    <w:rsid w:val="008F26E9"/>
    <w:rsid w:val="008F430C"/>
    <w:rsid w:val="0090043C"/>
    <w:rsid w:val="0090094F"/>
    <w:rsid w:val="0090128D"/>
    <w:rsid w:val="00906976"/>
    <w:rsid w:val="00906F98"/>
    <w:rsid w:val="00907982"/>
    <w:rsid w:val="00911D59"/>
    <w:rsid w:val="009131EC"/>
    <w:rsid w:val="00920FCF"/>
    <w:rsid w:val="00922EA2"/>
    <w:rsid w:val="009241D7"/>
    <w:rsid w:val="00925B6D"/>
    <w:rsid w:val="009265C4"/>
    <w:rsid w:val="00926FB0"/>
    <w:rsid w:val="009314E9"/>
    <w:rsid w:val="00934673"/>
    <w:rsid w:val="00942E87"/>
    <w:rsid w:val="009440C3"/>
    <w:rsid w:val="009522F1"/>
    <w:rsid w:val="00955D5A"/>
    <w:rsid w:val="00957130"/>
    <w:rsid w:val="0095715E"/>
    <w:rsid w:val="009621A3"/>
    <w:rsid w:val="009650FE"/>
    <w:rsid w:val="00966D2D"/>
    <w:rsid w:val="00974916"/>
    <w:rsid w:val="00975090"/>
    <w:rsid w:val="009762ED"/>
    <w:rsid w:val="00982B32"/>
    <w:rsid w:val="009835F5"/>
    <w:rsid w:val="00983B2C"/>
    <w:rsid w:val="00984148"/>
    <w:rsid w:val="009867E4"/>
    <w:rsid w:val="00987109"/>
    <w:rsid w:val="00990C5F"/>
    <w:rsid w:val="00991378"/>
    <w:rsid w:val="00991EE7"/>
    <w:rsid w:val="0099372E"/>
    <w:rsid w:val="009A059F"/>
    <w:rsid w:val="009A06D1"/>
    <w:rsid w:val="009A658C"/>
    <w:rsid w:val="009A7325"/>
    <w:rsid w:val="009B0D3B"/>
    <w:rsid w:val="009B22E5"/>
    <w:rsid w:val="009B57EF"/>
    <w:rsid w:val="009C6DAF"/>
    <w:rsid w:val="009D07C2"/>
    <w:rsid w:val="009D2739"/>
    <w:rsid w:val="009E7E57"/>
    <w:rsid w:val="009F1D26"/>
    <w:rsid w:val="009F4824"/>
    <w:rsid w:val="009F4949"/>
    <w:rsid w:val="00A04838"/>
    <w:rsid w:val="00A066F9"/>
    <w:rsid w:val="00A06F82"/>
    <w:rsid w:val="00A10CA1"/>
    <w:rsid w:val="00A16A04"/>
    <w:rsid w:val="00A17063"/>
    <w:rsid w:val="00A22182"/>
    <w:rsid w:val="00A2234D"/>
    <w:rsid w:val="00A2250B"/>
    <w:rsid w:val="00A24FB9"/>
    <w:rsid w:val="00A311D0"/>
    <w:rsid w:val="00A31B72"/>
    <w:rsid w:val="00A34CE4"/>
    <w:rsid w:val="00A35E00"/>
    <w:rsid w:val="00A3694F"/>
    <w:rsid w:val="00A371EF"/>
    <w:rsid w:val="00A43AB8"/>
    <w:rsid w:val="00A4633C"/>
    <w:rsid w:val="00A50375"/>
    <w:rsid w:val="00A508C2"/>
    <w:rsid w:val="00A5772E"/>
    <w:rsid w:val="00A610AF"/>
    <w:rsid w:val="00A612C6"/>
    <w:rsid w:val="00A71BF3"/>
    <w:rsid w:val="00A75E14"/>
    <w:rsid w:val="00A8270D"/>
    <w:rsid w:val="00A82F94"/>
    <w:rsid w:val="00A83AED"/>
    <w:rsid w:val="00A871D4"/>
    <w:rsid w:val="00A8734E"/>
    <w:rsid w:val="00A91A47"/>
    <w:rsid w:val="00A9437E"/>
    <w:rsid w:val="00A9693C"/>
    <w:rsid w:val="00AB14ED"/>
    <w:rsid w:val="00AB1AEF"/>
    <w:rsid w:val="00AB3D34"/>
    <w:rsid w:val="00AB41C0"/>
    <w:rsid w:val="00AB5F22"/>
    <w:rsid w:val="00AC1D32"/>
    <w:rsid w:val="00AC370A"/>
    <w:rsid w:val="00AC41D0"/>
    <w:rsid w:val="00AC57A6"/>
    <w:rsid w:val="00AD066A"/>
    <w:rsid w:val="00AD0E55"/>
    <w:rsid w:val="00AD1982"/>
    <w:rsid w:val="00AD40F4"/>
    <w:rsid w:val="00AE3952"/>
    <w:rsid w:val="00AE5448"/>
    <w:rsid w:val="00AE5F15"/>
    <w:rsid w:val="00AE747E"/>
    <w:rsid w:val="00AE7FDE"/>
    <w:rsid w:val="00AF53D9"/>
    <w:rsid w:val="00AF5F3B"/>
    <w:rsid w:val="00B057AF"/>
    <w:rsid w:val="00B06FDB"/>
    <w:rsid w:val="00B07A59"/>
    <w:rsid w:val="00B121B2"/>
    <w:rsid w:val="00B129DC"/>
    <w:rsid w:val="00B130BE"/>
    <w:rsid w:val="00B136CE"/>
    <w:rsid w:val="00B14BE0"/>
    <w:rsid w:val="00B177D8"/>
    <w:rsid w:val="00B20AC3"/>
    <w:rsid w:val="00B223A5"/>
    <w:rsid w:val="00B23C9B"/>
    <w:rsid w:val="00B27BC5"/>
    <w:rsid w:val="00B33BE6"/>
    <w:rsid w:val="00B3654A"/>
    <w:rsid w:val="00B36BDE"/>
    <w:rsid w:val="00B42234"/>
    <w:rsid w:val="00B424AA"/>
    <w:rsid w:val="00B42DA5"/>
    <w:rsid w:val="00B43098"/>
    <w:rsid w:val="00B46C42"/>
    <w:rsid w:val="00B4770E"/>
    <w:rsid w:val="00B50454"/>
    <w:rsid w:val="00B5067B"/>
    <w:rsid w:val="00B5293D"/>
    <w:rsid w:val="00B54113"/>
    <w:rsid w:val="00B5424C"/>
    <w:rsid w:val="00B54490"/>
    <w:rsid w:val="00B56DB9"/>
    <w:rsid w:val="00B60843"/>
    <w:rsid w:val="00B677AB"/>
    <w:rsid w:val="00B67F15"/>
    <w:rsid w:val="00B715FC"/>
    <w:rsid w:val="00B7271A"/>
    <w:rsid w:val="00B74383"/>
    <w:rsid w:val="00B7726D"/>
    <w:rsid w:val="00B85D26"/>
    <w:rsid w:val="00B90B8C"/>
    <w:rsid w:val="00B92D4C"/>
    <w:rsid w:val="00B93756"/>
    <w:rsid w:val="00B93F6F"/>
    <w:rsid w:val="00B94267"/>
    <w:rsid w:val="00B94C5B"/>
    <w:rsid w:val="00B950BE"/>
    <w:rsid w:val="00BA0D7D"/>
    <w:rsid w:val="00BA533D"/>
    <w:rsid w:val="00BA5D92"/>
    <w:rsid w:val="00BA777B"/>
    <w:rsid w:val="00BB1D61"/>
    <w:rsid w:val="00BB3104"/>
    <w:rsid w:val="00BB5DF0"/>
    <w:rsid w:val="00BC0D5D"/>
    <w:rsid w:val="00BC11B2"/>
    <w:rsid w:val="00BE63FC"/>
    <w:rsid w:val="00BE64A0"/>
    <w:rsid w:val="00BE7630"/>
    <w:rsid w:val="00BF45EC"/>
    <w:rsid w:val="00BF6EC1"/>
    <w:rsid w:val="00C00E03"/>
    <w:rsid w:val="00C02C2D"/>
    <w:rsid w:val="00C03B05"/>
    <w:rsid w:val="00C06417"/>
    <w:rsid w:val="00C06BFB"/>
    <w:rsid w:val="00C07905"/>
    <w:rsid w:val="00C106A9"/>
    <w:rsid w:val="00C1377A"/>
    <w:rsid w:val="00C205DE"/>
    <w:rsid w:val="00C20AB0"/>
    <w:rsid w:val="00C21235"/>
    <w:rsid w:val="00C35B10"/>
    <w:rsid w:val="00C35DB0"/>
    <w:rsid w:val="00C45DCA"/>
    <w:rsid w:val="00C46F5D"/>
    <w:rsid w:val="00C47B86"/>
    <w:rsid w:val="00C52317"/>
    <w:rsid w:val="00C552E9"/>
    <w:rsid w:val="00C56132"/>
    <w:rsid w:val="00C6033F"/>
    <w:rsid w:val="00C6177D"/>
    <w:rsid w:val="00C629AE"/>
    <w:rsid w:val="00C67A36"/>
    <w:rsid w:val="00C70FA3"/>
    <w:rsid w:val="00C716C4"/>
    <w:rsid w:val="00C71E1B"/>
    <w:rsid w:val="00C728FF"/>
    <w:rsid w:val="00C74042"/>
    <w:rsid w:val="00C80DA9"/>
    <w:rsid w:val="00C81EDD"/>
    <w:rsid w:val="00C8534F"/>
    <w:rsid w:val="00C87A0D"/>
    <w:rsid w:val="00C90A7A"/>
    <w:rsid w:val="00C920D7"/>
    <w:rsid w:val="00C9226E"/>
    <w:rsid w:val="00C92DF3"/>
    <w:rsid w:val="00C956B2"/>
    <w:rsid w:val="00C96974"/>
    <w:rsid w:val="00CA1461"/>
    <w:rsid w:val="00CA3FF0"/>
    <w:rsid w:val="00CA56BF"/>
    <w:rsid w:val="00CB0095"/>
    <w:rsid w:val="00CB69ED"/>
    <w:rsid w:val="00CB7D6D"/>
    <w:rsid w:val="00CC272E"/>
    <w:rsid w:val="00CC3B94"/>
    <w:rsid w:val="00CC4BA8"/>
    <w:rsid w:val="00CD05F9"/>
    <w:rsid w:val="00CD5E6B"/>
    <w:rsid w:val="00CD646D"/>
    <w:rsid w:val="00CE060C"/>
    <w:rsid w:val="00CE4A1E"/>
    <w:rsid w:val="00CE599D"/>
    <w:rsid w:val="00CE7AA2"/>
    <w:rsid w:val="00CF17B6"/>
    <w:rsid w:val="00CF1CA0"/>
    <w:rsid w:val="00CF1F29"/>
    <w:rsid w:val="00CF48DF"/>
    <w:rsid w:val="00CF4D7D"/>
    <w:rsid w:val="00CF6471"/>
    <w:rsid w:val="00D0749F"/>
    <w:rsid w:val="00D07504"/>
    <w:rsid w:val="00D11892"/>
    <w:rsid w:val="00D16EB2"/>
    <w:rsid w:val="00D17CBB"/>
    <w:rsid w:val="00D20CA6"/>
    <w:rsid w:val="00D226D4"/>
    <w:rsid w:val="00D22EDC"/>
    <w:rsid w:val="00D237D8"/>
    <w:rsid w:val="00D242B5"/>
    <w:rsid w:val="00D25ED2"/>
    <w:rsid w:val="00D30925"/>
    <w:rsid w:val="00D34ABB"/>
    <w:rsid w:val="00D34DC5"/>
    <w:rsid w:val="00D36784"/>
    <w:rsid w:val="00D37861"/>
    <w:rsid w:val="00D37A56"/>
    <w:rsid w:val="00D4003F"/>
    <w:rsid w:val="00D40F29"/>
    <w:rsid w:val="00D417D6"/>
    <w:rsid w:val="00D43C6B"/>
    <w:rsid w:val="00D44EAD"/>
    <w:rsid w:val="00D46C5F"/>
    <w:rsid w:val="00D5468B"/>
    <w:rsid w:val="00D5650E"/>
    <w:rsid w:val="00D57576"/>
    <w:rsid w:val="00D63CF3"/>
    <w:rsid w:val="00D6557A"/>
    <w:rsid w:val="00D67688"/>
    <w:rsid w:val="00D71C81"/>
    <w:rsid w:val="00D80485"/>
    <w:rsid w:val="00D8093A"/>
    <w:rsid w:val="00D8254A"/>
    <w:rsid w:val="00D83A7B"/>
    <w:rsid w:val="00D83B02"/>
    <w:rsid w:val="00D855CA"/>
    <w:rsid w:val="00D86CB7"/>
    <w:rsid w:val="00D917CC"/>
    <w:rsid w:val="00D92320"/>
    <w:rsid w:val="00D94B21"/>
    <w:rsid w:val="00D95C10"/>
    <w:rsid w:val="00D97E62"/>
    <w:rsid w:val="00DA7F93"/>
    <w:rsid w:val="00DC0220"/>
    <w:rsid w:val="00DC1310"/>
    <w:rsid w:val="00DC715E"/>
    <w:rsid w:val="00DD23AB"/>
    <w:rsid w:val="00DD2B40"/>
    <w:rsid w:val="00DD5459"/>
    <w:rsid w:val="00DD5EF5"/>
    <w:rsid w:val="00DD63A4"/>
    <w:rsid w:val="00DE0F44"/>
    <w:rsid w:val="00DE4940"/>
    <w:rsid w:val="00DE4DC1"/>
    <w:rsid w:val="00DE644B"/>
    <w:rsid w:val="00DF2A7C"/>
    <w:rsid w:val="00DF2A99"/>
    <w:rsid w:val="00DF35E7"/>
    <w:rsid w:val="00DF448A"/>
    <w:rsid w:val="00DF490F"/>
    <w:rsid w:val="00DF4C67"/>
    <w:rsid w:val="00DF7F0A"/>
    <w:rsid w:val="00E05295"/>
    <w:rsid w:val="00E07F8D"/>
    <w:rsid w:val="00E128ED"/>
    <w:rsid w:val="00E16375"/>
    <w:rsid w:val="00E168FF"/>
    <w:rsid w:val="00E20B30"/>
    <w:rsid w:val="00E20DA2"/>
    <w:rsid w:val="00E2387B"/>
    <w:rsid w:val="00E33588"/>
    <w:rsid w:val="00E335FC"/>
    <w:rsid w:val="00E35442"/>
    <w:rsid w:val="00E35E29"/>
    <w:rsid w:val="00E368FD"/>
    <w:rsid w:val="00E37466"/>
    <w:rsid w:val="00E42861"/>
    <w:rsid w:val="00E46FF4"/>
    <w:rsid w:val="00E53422"/>
    <w:rsid w:val="00E537C0"/>
    <w:rsid w:val="00E5463A"/>
    <w:rsid w:val="00E54DAC"/>
    <w:rsid w:val="00E57AE7"/>
    <w:rsid w:val="00E619A1"/>
    <w:rsid w:val="00E621C6"/>
    <w:rsid w:val="00E6221C"/>
    <w:rsid w:val="00E62E93"/>
    <w:rsid w:val="00E63623"/>
    <w:rsid w:val="00E640C0"/>
    <w:rsid w:val="00E65E6B"/>
    <w:rsid w:val="00E70B85"/>
    <w:rsid w:val="00E714EB"/>
    <w:rsid w:val="00E73E23"/>
    <w:rsid w:val="00E779EF"/>
    <w:rsid w:val="00E81822"/>
    <w:rsid w:val="00E91A72"/>
    <w:rsid w:val="00E93DAA"/>
    <w:rsid w:val="00E93E7F"/>
    <w:rsid w:val="00E9426C"/>
    <w:rsid w:val="00EA38D4"/>
    <w:rsid w:val="00EA4958"/>
    <w:rsid w:val="00EA4BC2"/>
    <w:rsid w:val="00EB0E0E"/>
    <w:rsid w:val="00EB6645"/>
    <w:rsid w:val="00EC1157"/>
    <w:rsid w:val="00EC4145"/>
    <w:rsid w:val="00ED045F"/>
    <w:rsid w:val="00EE0D5E"/>
    <w:rsid w:val="00EE0FD7"/>
    <w:rsid w:val="00EE37F4"/>
    <w:rsid w:val="00EE4D29"/>
    <w:rsid w:val="00EF33C1"/>
    <w:rsid w:val="00EF5142"/>
    <w:rsid w:val="00EF53EA"/>
    <w:rsid w:val="00EF7727"/>
    <w:rsid w:val="00F00128"/>
    <w:rsid w:val="00F1140C"/>
    <w:rsid w:val="00F13EAA"/>
    <w:rsid w:val="00F14EC6"/>
    <w:rsid w:val="00F16362"/>
    <w:rsid w:val="00F1692E"/>
    <w:rsid w:val="00F30156"/>
    <w:rsid w:val="00F320AF"/>
    <w:rsid w:val="00F328E1"/>
    <w:rsid w:val="00F3420F"/>
    <w:rsid w:val="00F35D6A"/>
    <w:rsid w:val="00F37AD9"/>
    <w:rsid w:val="00F40682"/>
    <w:rsid w:val="00F4420E"/>
    <w:rsid w:val="00F465A2"/>
    <w:rsid w:val="00F47325"/>
    <w:rsid w:val="00F47823"/>
    <w:rsid w:val="00F568DB"/>
    <w:rsid w:val="00F60AB8"/>
    <w:rsid w:val="00F64FBD"/>
    <w:rsid w:val="00F76373"/>
    <w:rsid w:val="00F77A56"/>
    <w:rsid w:val="00F77D48"/>
    <w:rsid w:val="00F8039A"/>
    <w:rsid w:val="00F85735"/>
    <w:rsid w:val="00F87076"/>
    <w:rsid w:val="00F9342D"/>
    <w:rsid w:val="00F95166"/>
    <w:rsid w:val="00FA0E78"/>
    <w:rsid w:val="00FA130D"/>
    <w:rsid w:val="00FA4617"/>
    <w:rsid w:val="00FB197E"/>
    <w:rsid w:val="00FB1C27"/>
    <w:rsid w:val="00FB35BE"/>
    <w:rsid w:val="00FB7912"/>
    <w:rsid w:val="00FC25B5"/>
    <w:rsid w:val="00FD0CE0"/>
    <w:rsid w:val="00FD39BA"/>
    <w:rsid w:val="00FE0ED9"/>
    <w:rsid w:val="00FE10C7"/>
    <w:rsid w:val="00FE5FC0"/>
    <w:rsid w:val="00FE600E"/>
    <w:rsid w:val="00FF1D7C"/>
    <w:rsid w:val="00FF436F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D7C"/>
  </w:style>
  <w:style w:type="paragraph" w:styleId="1">
    <w:name w:val="heading 1"/>
    <w:basedOn w:val="a"/>
    <w:next w:val="a"/>
    <w:qFormat/>
    <w:rsid w:val="00CF6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F87076"/>
    <w:pPr>
      <w:keepNext/>
      <w:outlineLvl w:val="3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1D7C"/>
    <w:rPr>
      <w:sz w:val="24"/>
    </w:rPr>
  </w:style>
  <w:style w:type="paragraph" w:styleId="a4">
    <w:name w:val="Plain Text"/>
    <w:basedOn w:val="a"/>
    <w:rsid w:val="00FF1D7C"/>
    <w:rPr>
      <w:rFonts w:ascii="Courier New" w:hAnsi="Courier New"/>
    </w:rPr>
  </w:style>
  <w:style w:type="paragraph" w:styleId="a5">
    <w:name w:val="Body Text Indent"/>
    <w:basedOn w:val="a"/>
    <w:link w:val="a6"/>
    <w:uiPriority w:val="99"/>
    <w:rsid w:val="00FF1D7C"/>
    <w:pPr>
      <w:ind w:right="28" w:hanging="426"/>
      <w:jc w:val="both"/>
    </w:pPr>
    <w:rPr>
      <w:sz w:val="24"/>
    </w:rPr>
  </w:style>
  <w:style w:type="paragraph" w:customStyle="1" w:styleId="ConsPlusNonformat">
    <w:name w:val="ConsPlusNonformat"/>
    <w:rsid w:val="004E6E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qFormat/>
    <w:rsid w:val="00AF5F3B"/>
    <w:pPr>
      <w:jc w:val="center"/>
    </w:pPr>
    <w:rPr>
      <w:sz w:val="28"/>
      <w:szCs w:val="28"/>
    </w:rPr>
  </w:style>
  <w:style w:type="paragraph" w:customStyle="1" w:styleId="10">
    <w:name w:val="Обычный1"/>
    <w:rsid w:val="00AF5F3B"/>
    <w:pPr>
      <w:widowControl w:val="0"/>
      <w:spacing w:before="100" w:after="100"/>
    </w:pPr>
    <w:rPr>
      <w:snapToGrid w:val="0"/>
      <w:sz w:val="24"/>
    </w:rPr>
  </w:style>
  <w:style w:type="table" w:styleId="a8">
    <w:name w:val="Table Grid"/>
    <w:basedOn w:val="a1"/>
    <w:rsid w:val="00D41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CB7D6D"/>
    <w:pPr>
      <w:tabs>
        <w:tab w:val="center" w:pos="4153"/>
        <w:tab w:val="right" w:pos="8306"/>
      </w:tabs>
      <w:jc w:val="both"/>
    </w:pPr>
    <w:rPr>
      <w:rFonts w:ascii="SchoolBook" w:hAnsi="SchoolBook"/>
      <w:sz w:val="26"/>
    </w:rPr>
  </w:style>
  <w:style w:type="paragraph" w:customStyle="1" w:styleId="ConsPlusNormal">
    <w:name w:val="ConsPlusNormal"/>
    <w:rsid w:val="005802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D242B5"/>
    <w:pPr>
      <w:spacing w:after="120"/>
    </w:pPr>
    <w:rPr>
      <w:sz w:val="16"/>
      <w:szCs w:val="16"/>
    </w:rPr>
  </w:style>
  <w:style w:type="paragraph" w:styleId="aa">
    <w:name w:val="footer"/>
    <w:basedOn w:val="a"/>
    <w:rsid w:val="008D36B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2">
    <w:name w:val="Body Text Indent 2"/>
    <w:basedOn w:val="a"/>
    <w:rsid w:val="00B677AB"/>
    <w:pPr>
      <w:spacing w:after="120" w:line="480" w:lineRule="auto"/>
      <w:ind w:left="283"/>
    </w:pPr>
  </w:style>
  <w:style w:type="character" w:styleId="ab">
    <w:name w:val="page number"/>
    <w:basedOn w:val="a0"/>
    <w:rsid w:val="00534C6E"/>
  </w:style>
  <w:style w:type="paragraph" w:customStyle="1" w:styleId="ConsPlusTitle">
    <w:name w:val="ConsPlusTitle"/>
    <w:uiPriority w:val="99"/>
    <w:rsid w:val="0011241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E5FC0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rsid w:val="00FE5FC0"/>
    <w:rPr>
      <w:color w:val="0000FF"/>
      <w:u w:val="single"/>
    </w:rPr>
  </w:style>
  <w:style w:type="paragraph" w:customStyle="1" w:styleId="ad">
    <w:name w:val="Знак Знак Знак Знак"/>
    <w:basedOn w:val="a"/>
    <w:rsid w:val="003071E1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e">
    <w:name w:val="Гипертекстовая ссылка"/>
    <w:rsid w:val="009241D7"/>
    <w:rPr>
      <w:color w:val="106BBE"/>
    </w:rPr>
  </w:style>
  <w:style w:type="paragraph" w:styleId="af">
    <w:name w:val="List Paragraph"/>
    <w:basedOn w:val="a"/>
    <w:uiPriority w:val="34"/>
    <w:qFormat/>
    <w:rsid w:val="007C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qFormat/>
    <w:rsid w:val="006F6BE3"/>
    <w:pPr>
      <w:ind w:left="720"/>
      <w:contextualSpacing/>
    </w:pPr>
    <w:rPr>
      <w:sz w:val="24"/>
      <w:szCs w:val="24"/>
    </w:rPr>
  </w:style>
  <w:style w:type="character" w:customStyle="1" w:styleId="30">
    <w:name w:val="Основной текст 3 Знак"/>
    <w:link w:val="3"/>
    <w:rsid w:val="008B55B6"/>
    <w:rPr>
      <w:sz w:val="16"/>
      <w:szCs w:val="16"/>
    </w:rPr>
  </w:style>
  <w:style w:type="paragraph" w:styleId="af0">
    <w:name w:val="caption"/>
    <w:basedOn w:val="a"/>
    <w:next w:val="a"/>
    <w:qFormat/>
    <w:rsid w:val="00496443"/>
    <w:pPr>
      <w:jc w:val="center"/>
    </w:pPr>
    <w:rPr>
      <w:rFonts w:ascii="Bookman Old Style" w:hAnsi="Bookman Old Style"/>
      <w:b/>
    </w:rPr>
  </w:style>
  <w:style w:type="paragraph" w:styleId="af1">
    <w:name w:val="Balloon Text"/>
    <w:basedOn w:val="a"/>
    <w:link w:val="af2"/>
    <w:rsid w:val="002B604D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2B604D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uiPriority w:val="99"/>
    <w:rsid w:val="00702FE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6639A-A669-4F50-8B70-EAF03E0F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cp:lastPrinted>2020-06-17T15:05:00Z</cp:lastPrinted>
  <dcterms:created xsi:type="dcterms:W3CDTF">2020-06-17T15:08:00Z</dcterms:created>
  <dcterms:modified xsi:type="dcterms:W3CDTF">2020-06-17T15:08:00Z</dcterms:modified>
</cp:coreProperties>
</file>